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6BB2D" w14:textId="74210B37" w:rsidR="00A440E3" w:rsidRDefault="0047734D" w:rsidP="0047734D">
      <w:pPr>
        <w:pStyle w:val="Title"/>
        <w:jc w:val="center"/>
      </w:pPr>
      <w:r>
        <w:t>Next.js. Assessment 3</w:t>
      </w:r>
    </w:p>
    <w:p w14:paraId="285E9C9F" w14:textId="77777777" w:rsidR="00BB6701" w:rsidRDefault="00BB6701" w:rsidP="00BB6701"/>
    <w:p w14:paraId="5593FD68" w14:textId="3179722A" w:rsidR="00BB6701" w:rsidRPr="00BB6701" w:rsidRDefault="00BB6701" w:rsidP="00BB6701">
      <w:r w:rsidRPr="00BB6701">
        <w:drawing>
          <wp:inline distT="0" distB="0" distL="0" distR="0" wp14:anchorId="1B1D95FE" wp14:editId="556C5FE5">
            <wp:extent cx="5745480" cy="2592705"/>
            <wp:effectExtent l="0" t="0" r="7620" b="0"/>
            <wp:docPr id="6242499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4990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3968" w14:textId="77777777" w:rsidR="0047734D" w:rsidRDefault="0047734D" w:rsidP="0047734D"/>
    <w:p w14:paraId="6268CF37" w14:textId="7A9986DC" w:rsidR="0047734D" w:rsidRDefault="0047734D" w:rsidP="0047734D">
      <w:pPr>
        <w:pStyle w:val="ListParagraph"/>
        <w:numPr>
          <w:ilvl w:val="0"/>
          <w:numId w:val="1"/>
        </w:numPr>
      </w:pPr>
      <w:r>
        <w:t xml:space="preserve">The most popular one is </w:t>
      </w:r>
      <w:proofErr w:type="spellStart"/>
      <w:r>
        <w:t>Vercel</w:t>
      </w:r>
      <w:proofErr w:type="spellEnd"/>
      <w:r>
        <w:t xml:space="preserve">. </w:t>
      </w:r>
      <w:r w:rsidR="00824DD3">
        <w:br/>
      </w:r>
      <w:hyperlink r:id="rId7" w:history="1">
        <w:r w:rsidR="00824DD3" w:rsidRPr="00824DD3">
          <w:rPr>
            <w:rStyle w:val="Hyperlink"/>
          </w:rPr>
          <w:t>https://vercel.com/</w:t>
        </w:r>
      </w:hyperlink>
    </w:p>
    <w:p w14:paraId="000C1165" w14:textId="4886CF4C" w:rsidR="00824DD3" w:rsidRDefault="00824DD3" w:rsidP="0047734D">
      <w:pPr>
        <w:pStyle w:val="ListParagraph"/>
        <w:numPr>
          <w:ilvl w:val="0"/>
          <w:numId w:val="1"/>
        </w:numPr>
      </w:pPr>
      <w:r>
        <w:t xml:space="preserve">Netlify. </w:t>
      </w:r>
      <w:hyperlink r:id="rId8" w:history="1">
        <w:r w:rsidRPr="00824DD3">
          <w:rPr>
            <w:rStyle w:val="Hyperlink"/>
          </w:rPr>
          <w:t>https://www.netlify.com/</w:t>
        </w:r>
      </w:hyperlink>
    </w:p>
    <w:p w14:paraId="7826C09B" w14:textId="79600974" w:rsidR="00824DD3" w:rsidRDefault="00824DD3" w:rsidP="0047734D">
      <w:pPr>
        <w:pStyle w:val="ListParagraph"/>
        <w:numPr>
          <w:ilvl w:val="0"/>
          <w:numId w:val="1"/>
        </w:numPr>
      </w:pPr>
      <w:r>
        <w:t xml:space="preserve">AWS Amplify. </w:t>
      </w:r>
      <w:hyperlink r:id="rId9" w:history="1">
        <w:r w:rsidRPr="00824DD3">
          <w:rPr>
            <w:rStyle w:val="Hyperlink"/>
          </w:rPr>
          <w:t>https://aws.amazon.com/amplify/</w:t>
        </w:r>
      </w:hyperlink>
    </w:p>
    <w:p w14:paraId="6228E7CD" w14:textId="05A1EC8F" w:rsidR="00824DD3" w:rsidRDefault="00824DD3" w:rsidP="0047734D">
      <w:pPr>
        <w:pStyle w:val="ListParagraph"/>
        <w:numPr>
          <w:ilvl w:val="0"/>
          <w:numId w:val="1"/>
        </w:numPr>
      </w:pPr>
      <w:r>
        <w:t xml:space="preserve">Render. </w:t>
      </w:r>
      <w:hyperlink r:id="rId10" w:history="1">
        <w:r w:rsidRPr="00824DD3">
          <w:rPr>
            <w:rStyle w:val="Hyperlink"/>
          </w:rPr>
          <w:t>https://render.com/</w:t>
        </w:r>
      </w:hyperlink>
    </w:p>
    <w:p w14:paraId="130F4D0A" w14:textId="5C4C9580" w:rsidR="00824DD3" w:rsidRDefault="00824DD3" w:rsidP="0047734D">
      <w:pPr>
        <w:pStyle w:val="ListParagraph"/>
        <w:numPr>
          <w:ilvl w:val="0"/>
          <w:numId w:val="1"/>
        </w:numPr>
      </w:pPr>
      <w:proofErr w:type="spellStart"/>
      <w:r>
        <w:t>DigitalOcean</w:t>
      </w:r>
      <w:proofErr w:type="spellEnd"/>
      <w:r>
        <w:t xml:space="preserve">. </w:t>
      </w:r>
      <w:hyperlink r:id="rId11" w:history="1">
        <w:r w:rsidRPr="00824DD3">
          <w:rPr>
            <w:rStyle w:val="Hyperlink"/>
          </w:rPr>
          <w:t>https://www.digitalocean.com/</w:t>
        </w:r>
      </w:hyperlink>
    </w:p>
    <w:p w14:paraId="6464FC65" w14:textId="6CCB6AEB" w:rsidR="00824DD3" w:rsidRDefault="00824DD3" w:rsidP="0047734D">
      <w:pPr>
        <w:pStyle w:val="ListParagraph"/>
        <w:numPr>
          <w:ilvl w:val="0"/>
          <w:numId w:val="1"/>
        </w:numPr>
      </w:pPr>
      <w:r>
        <w:t xml:space="preserve">Firebase Hosting. </w:t>
      </w:r>
      <w:hyperlink r:id="rId12" w:history="1">
        <w:r w:rsidRPr="00824DD3">
          <w:rPr>
            <w:rStyle w:val="Hyperlink"/>
          </w:rPr>
          <w:t>https://firebase.google.com/docs/hosting</w:t>
        </w:r>
      </w:hyperlink>
    </w:p>
    <w:p w14:paraId="520E36A1" w14:textId="2C9BF653" w:rsidR="00824DD3" w:rsidRDefault="00824DD3" w:rsidP="0047734D">
      <w:pPr>
        <w:pStyle w:val="ListParagraph"/>
        <w:numPr>
          <w:ilvl w:val="0"/>
          <w:numId w:val="1"/>
        </w:numPr>
        <w:rPr>
          <w:lang w:val="da-DK"/>
        </w:rPr>
      </w:pPr>
      <w:r w:rsidRPr="00824DD3">
        <w:rPr>
          <w:lang w:val="da-DK"/>
        </w:rPr>
        <w:t xml:space="preserve">Heroku. </w:t>
      </w:r>
      <w:hyperlink r:id="rId13" w:history="1">
        <w:r w:rsidRPr="00824DD3">
          <w:rPr>
            <w:rStyle w:val="Hyperlink"/>
            <w:lang w:val="da-DK"/>
          </w:rPr>
          <w:t>https://www.heroku.com/</w:t>
        </w:r>
      </w:hyperlink>
    </w:p>
    <w:p w14:paraId="68D7921E" w14:textId="667CC531" w:rsidR="00824DD3" w:rsidRDefault="00824DD3" w:rsidP="0047734D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 xml:space="preserve">Hostinger. </w:t>
      </w:r>
      <w:hyperlink r:id="rId14" w:history="1">
        <w:r w:rsidRPr="00824DD3">
          <w:rPr>
            <w:rStyle w:val="Hyperlink"/>
            <w:lang w:val="da-DK"/>
          </w:rPr>
          <w:t>https://www.hostinger.in/</w:t>
        </w:r>
      </w:hyperlink>
    </w:p>
    <w:p w14:paraId="04F7536A" w14:textId="77777777" w:rsidR="00824DD3" w:rsidRDefault="00824DD3" w:rsidP="00824DD3">
      <w:pPr>
        <w:rPr>
          <w:lang w:val="da-DK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11655827"/>
        <w:docPartObj>
          <w:docPartGallery w:val="Bibliographies"/>
          <w:docPartUnique/>
        </w:docPartObj>
      </w:sdtPr>
      <w:sdtContent>
        <w:p w14:paraId="1C148847" w14:textId="4721C6DF" w:rsidR="00824DD3" w:rsidRDefault="00824DD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5993C4F" w14:textId="77777777" w:rsidR="00824DD3" w:rsidRDefault="00824DD3" w:rsidP="00824DD3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Lee, E. (n.d.). </w:t>
              </w:r>
              <w:r>
                <w:rPr>
                  <w:i/>
                  <w:iCs/>
                  <w:noProof/>
                </w:rPr>
                <w:t>Best 8 Deployment and Hosting for Next.js App</w:t>
              </w:r>
              <w:r>
                <w:rPr>
                  <w:noProof/>
                </w:rPr>
                <w:t>. Retrieved from dev.to: https://dev.to/ethanleetech/best-8-deployment-and-hosting-for-nextjs-dip</w:t>
              </w:r>
            </w:p>
            <w:p w14:paraId="3507D41F" w14:textId="1BEAF7FA" w:rsidR="00824DD3" w:rsidRPr="00824DD3" w:rsidRDefault="00824DD3" w:rsidP="00824DD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824DD3" w:rsidRPr="00824DD3" w:rsidSect="00857738">
      <w:pgSz w:w="11906" w:h="16838"/>
      <w:pgMar w:top="1440" w:right="1418" w:bottom="209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D9512A"/>
    <w:multiLevelType w:val="hybridMultilevel"/>
    <w:tmpl w:val="63286D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245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34D"/>
    <w:rsid w:val="00001836"/>
    <w:rsid w:val="00001BE4"/>
    <w:rsid w:val="0000271F"/>
    <w:rsid w:val="0000788B"/>
    <w:rsid w:val="00007C39"/>
    <w:rsid w:val="0001737F"/>
    <w:rsid w:val="00020462"/>
    <w:rsid w:val="00024A9A"/>
    <w:rsid w:val="00027429"/>
    <w:rsid w:val="00031F5E"/>
    <w:rsid w:val="00032480"/>
    <w:rsid w:val="00034658"/>
    <w:rsid w:val="0003507B"/>
    <w:rsid w:val="0003535B"/>
    <w:rsid w:val="000377C4"/>
    <w:rsid w:val="000500B0"/>
    <w:rsid w:val="000568EB"/>
    <w:rsid w:val="00056C72"/>
    <w:rsid w:val="00060C25"/>
    <w:rsid w:val="000610D8"/>
    <w:rsid w:val="0006485C"/>
    <w:rsid w:val="000768D3"/>
    <w:rsid w:val="000830E8"/>
    <w:rsid w:val="00084D93"/>
    <w:rsid w:val="00092C6B"/>
    <w:rsid w:val="00092F7E"/>
    <w:rsid w:val="00093FD2"/>
    <w:rsid w:val="000970B3"/>
    <w:rsid w:val="00097A47"/>
    <w:rsid w:val="000A1825"/>
    <w:rsid w:val="000A36F0"/>
    <w:rsid w:val="000A37BE"/>
    <w:rsid w:val="000A4434"/>
    <w:rsid w:val="000A47D4"/>
    <w:rsid w:val="000A6CBF"/>
    <w:rsid w:val="000B00D5"/>
    <w:rsid w:val="000B0260"/>
    <w:rsid w:val="000B149C"/>
    <w:rsid w:val="000B4FD5"/>
    <w:rsid w:val="000B59DD"/>
    <w:rsid w:val="000B6BB8"/>
    <w:rsid w:val="000B71C0"/>
    <w:rsid w:val="000C41E3"/>
    <w:rsid w:val="000D2EC5"/>
    <w:rsid w:val="000D349E"/>
    <w:rsid w:val="000D3A2C"/>
    <w:rsid w:val="000D645A"/>
    <w:rsid w:val="000E12B2"/>
    <w:rsid w:val="000E2411"/>
    <w:rsid w:val="000E2854"/>
    <w:rsid w:val="000E4790"/>
    <w:rsid w:val="000E55C0"/>
    <w:rsid w:val="000E5B16"/>
    <w:rsid w:val="000E7E31"/>
    <w:rsid w:val="000F006F"/>
    <w:rsid w:val="000F385E"/>
    <w:rsid w:val="000F5809"/>
    <w:rsid w:val="000F5E6D"/>
    <w:rsid w:val="000F6018"/>
    <w:rsid w:val="000F66A2"/>
    <w:rsid w:val="00103209"/>
    <w:rsid w:val="00103B4F"/>
    <w:rsid w:val="00106152"/>
    <w:rsid w:val="00106A28"/>
    <w:rsid w:val="00106B08"/>
    <w:rsid w:val="00107BC6"/>
    <w:rsid w:val="00114645"/>
    <w:rsid w:val="0011779B"/>
    <w:rsid w:val="0013537A"/>
    <w:rsid w:val="00135D4D"/>
    <w:rsid w:val="00140BB1"/>
    <w:rsid w:val="00144454"/>
    <w:rsid w:val="00153D15"/>
    <w:rsid w:val="001542E2"/>
    <w:rsid w:val="00157D9B"/>
    <w:rsid w:val="001612C9"/>
    <w:rsid w:val="001613C5"/>
    <w:rsid w:val="00163954"/>
    <w:rsid w:val="00166B70"/>
    <w:rsid w:val="00170521"/>
    <w:rsid w:val="00171512"/>
    <w:rsid w:val="00172462"/>
    <w:rsid w:val="0017499C"/>
    <w:rsid w:val="00183411"/>
    <w:rsid w:val="0018491A"/>
    <w:rsid w:val="00186895"/>
    <w:rsid w:val="001878DA"/>
    <w:rsid w:val="00191396"/>
    <w:rsid w:val="001917D7"/>
    <w:rsid w:val="00191D92"/>
    <w:rsid w:val="00192272"/>
    <w:rsid w:val="001928B6"/>
    <w:rsid w:val="00193AE5"/>
    <w:rsid w:val="00194586"/>
    <w:rsid w:val="0019610C"/>
    <w:rsid w:val="001A0393"/>
    <w:rsid w:val="001A0CC4"/>
    <w:rsid w:val="001A3BCB"/>
    <w:rsid w:val="001A53EF"/>
    <w:rsid w:val="001B1837"/>
    <w:rsid w:val="001B1BBB"/>
    <w:rsid w:val="001B23C6"/>
    <w:rsid w:val="001B412A"/>
    <w:rsid w:val="001B57A4"/>
    <w:rsid w:val="001D5D98"/>
    <w:rsid w:val="001D6AFC"/>
    <w:rsid w:val="001E006D"/>
    <w:rsid w:val="001E45D5"/>
    <w:rsid w:val="001F1804"/>
    <w:rsid w:val="001F2469"/>
    <w:rsid w:val="001F2FA5"/>
    <w:rsid w:val="001F3BB5"/>
    <w:rsid w:val="001F3F47"/>
    <w:rsid w:val="001F41F7"/>
    <w:rsid w:val="001F66F5"/>
    <w:rsid w:val="001F7F0B"/>
    <w:rsid w:val="0020050B"/>
    <w:rsid w:val="00202E0E"/>
    <w:rsid w:val="00203919"/>
    <w:rsid w:val="00207ABA"/>
    <w:rsid w:val="002105BC"/>
    <w:rsid w:val="00213F01"/>
    <w:rsid w:val="002157F7"/>
    <w:rsid w:val="00216FA4"/>
    <w:rsid w:val="0022144A"/>
    <w:rsid w:val="0022193C"/>
    <w:rsid w:val="00225F6B"/>
    <w:rsid w:val="002274D7"/>
    <w:rsid w:val="00231D3E"/>
    <w:rsid w:val="002375AB"/>
    <w:rsid w:val="00237D03"/>
    <w:rsid w:val="00241946"/>
    <w:rsid w:val="002462D5"/>
    <w:rsid w:val="00246524"/>
    <w:rsid w:val="00251102"/>
    <w:rsid w:val="00255178"/>
    <w:rsid w:val="002575F3"/>
    <w:rsid w:val="00260308"/>
    <w:rsid w:val="002614CA"/>
    <w:rsid w:val="00265CF6"/>
    <w:rsid w:val="00266CBE"/>
    <w:rsid w:val="002704CC"/>
    <w:rsid w:val="002720BD"/>
    <w:rsid w:val="00272D41"/>
    <w:rsid w:val="00273069"/>
    <w:rsid w:val="00276C39"/>
    <w:rsid w:val="00276DD3"/>
    <w:rsid w:val="0027767D"/>
    <w:rsid w:val="00280AE5"/>
    <w:rsid w:val="0028141B"/>
    <w:rsid w:val="00281AD0"/>
    <w:rsid w:val="0028250B"/>
    <w:rsid w:val="00282F0E"/>
    <w:rsid w:val="002839B6"/>
    <w:rsid w:val="00285DA8"/>
    <w:rsid w:val="00287093"/>
    <w:rsid w:val="002912DE"/>
    <w:rsid w:val="00293ED1"/>
    <w:rsid w:val="00294B66"/>
    <w:rsid w:val="00296237"/>
    <w:rsid w:val="00296629"/>
    <w:rsid w:val="002A38A7"/>
    <w:rsid w:val="002A3973"/>
    <w:rsid w:val="002B2F5D"/>
    <w:rsid w:val="002B5419"/>
    <w:rsid w:val="002B71BA"/>
    <w:rsid w:val="002C0315"/>
    <w:rsid w:val="002C2010"/>
    <w:rsid w:val="002C4398"/>
    <w:rsid w:val="002C63E6"/>
    <w:rsid w:val="002D3E9E"/>
    <w:rsid w:val="002D4179"/>
    <w:rsid w:val="002D4C89"/>
    <w:rsid w:val="002E2851"/>
    <w:rsid w:val="002E3D87"/>
    <w:rsid w:val="002E7298"/>
    <w:rsid w:val="002E7B7B"/>
    <w:rsid w:val="002F06E5"/>
    <w:rsid w:val="002F4CBC"/>
    <w:rsid w:val="003034F3"/>
    <w:rsid w:val="00303D0F"/>
    <w:rsid w:val="00304877"/>
    <w:rsid w:val="00317C76"/>
    <w:rsid w:val="00317DCF"/>
    <w:rsid w:val="00323354"/>
    <w:rsid w:val="00323734"/>
    <w:rsid w:val="003260EF"/>
    <w:rsid w:val="003264CD"/>
    <w:rsid w:val="00326E99"/>
    <w:rsid w:val="003337A5"/>
    <w:rsid w:val="00334137"/>
    <w:rsid w:val="0033675A"/>
    <w:rsid w:val="0034060D"/>
    <w:rsid w:val="00340C4F"/>
    <w:rsid w:val="003425E4"/>
    <w:rsid w:val="003461F6"/>
    <w:rsid w:val="00352A28"/>
    <w:rsid w:val="00353041"/>
    <w:rsid w:val="003533EF"/>
    <w:rsid w:val="00354CF3"/>
    <w:rsid w:val="0035779E"/>
    <w:rsid w:val="003617B2"/>
    <w:rsid w:val="00362BDF"/>
    <w:rsid w:val="003632BA"/>
    <w:rsid w:val="003637F1"/>
    <w:rsid w:val="00370D06"/>
    <w:rsid w:val="00375A2E"/>
    <w:rsid w:val="00382B5C"/>
    <w:rsid w:val="00382D87"/>
    <w:rsid w:val="00382FBA"/>
    <w:rsid w:val="003850D1"/>
    <w:rsid w:val="0039267F"/>
    <w:rsid w:val="00393E1A"/>
    <w:rsid w:val="003947F1"/>
    <w:rsid w:val="00394B83"/>
    <w:rsid w:val="003957F1"/>
    <w:rsid w:val="003A11B9"/>
    <w:rsid w:val="003A2E5C"/>
    <w:rsid w:val="003A3F37"/>
    <w:rsid w:val="003A6F72"/>
    <w:rsid w:val="003B0ECA"/>
    <w:rsid w:val="003B342A"/>
    <w:rsid w:val="003B60DD"/>
    <w:rsid w:val="003B65CF"/>
    <w:rsid w:val="003C1ABD"/>
    <w:rsid w:val="003C2146"/>
    <w:rsid w:val="003C7879"/>
    <w:rsid w:val="003D06FF"/>
    <w:rsid w:val="003D3545"/>
    <w:rsid w:val="003D35A5"/>
    <w:rsid w:val="003D5054"/>
    <w:rsid w:val="003D57A4"/>
    <w:rsid w:val="003D7A4B"/>
    <w:rsid w:val="003D7B16"/>
    <w:rsid w:val="003D7D6B"/>
    <w:rsid w:val="003D7D8E"/>
    <w:rsid w:val="003E0A02"/>
    <w:rsid w:val="003E2E3E"/>
    <w:rsid w:val="003E2F5F"/>
    <w:rsid w:val="003E4CB4"/>
    <w:rsid w:val="003E5C5A"/>
    <w:rsid w:val="003E6C54"/>
    <w:rsid w:val="003F088F"/>
    <w:rsid w:val="003F26BA"/>
    <w:rsid w:val="003F525C"/>
    <w:rsid w:val="003F5852"/>
    <w:rsid w:val="003F59A7"/>
    <w:rsid w:val="003F66F9"/>
    <w:rsid w:val="00404947"/>
    <w:rsid w:val="00405387"/>
    <w:rsid w:val="00410BB1"/>
    <w:rsid w:val="00411136"/>
    <w:rsid w:val="00411D46"/>
    <w:rsid w:val="00413781"/>
    <w:rsid w:val="00413EB3"/>
    <w:rsid w:val="00416054"/>
    <w:rsid w:val="004218BD"/>
    <w:rsid w:val="00423429"/>
    <w:rsid w:val="00424FFB"/>
    <w:rsid w:val="00426550"/>
    <w:rsid w:val="00427BFC"/>
    <w:rsid w:val="004331A4"/>
    <w:rsid w:val="00433F6E"/>
    <w:rsid w:val="0043489F"/>
    <w:rsid w:val="00434935"/>
    <w:rsid w:val="00434BA2"/>
    <w:rsid w:val="00447320"/>
    <w:rsid w:val="004503BC"/>
    <w:rsid w:val="00461A4A"/>
    <w:rsid w:val="00463756"/>
    <w:rsid w:val="0046633E"/>
    <w:rsid w:val="004666AE"/>
    <w:rsid w:val="00466E55"/>
    <w:rsid w:val="00470A1F"/>
    <w:rsid w:val="00472D75"/>
    <w:rsid w:val="00474D2A"/>
    <w:rsid w:val="004752ED"/>
    <w:rsid w:val="0047734D"/>
    <w:rsid w:val="00480B75"/>
    <w:rsid w:val="00482737"/>
    <w:rsid w:val="004830F0"/>
    <w:rsid w:val="00485807"/>
    <w:rsid w:val="00485BC2"/>
    <w:rsid w:val="00485C12"/>
    <w:rsid w:val="00486BD5"/>
    <w:rsid w:val="00490010"/>
    <w:rsid w:val="00491CF6"/>
    <w:rsid w:val="00493A45"/>
    <w:rsid w:val="00494C61"/>
    <w:rsid w:val="00496D89"/>
    <w:rsid w:val="00497674"/>
    <w:rsid w:val="004A218A"/>
    <w:rsid w:val="004A4484"/>
    <w:rsid w:val="004B1EBB"/>
    <w:rsid w:val="004B6027"/>
    <w:rsid w:val="004B7C7A"/>
    <w:rsid w:val="004C0F7C"/>
    <w:rsid w:val="004C1351"/>
    <w:rsid w:val="004C5F1B"/>
    <w:rsid w:val="004C6C4E"/>
    <w:rsid w:val="004D11BA"/>
    <w:rsid w:val="004D45FE"/>
    <w:rsid w:val="004D4A5E"/>
    <w:rsid w:val="004D6CEB"/>
    <w:rsid w:val="004E1050"/>
    <w:rsid w:val="004E1FEA"/>
    <w:rsid w:val="004E5B10"/>
    <w:rsid w:val="004E77CE"/>
    <w:rsid w:val="004E7E20"/>
    <w:rsid w:val="004F1719"/>
    <w:rsid w:val="004F2568"/>
    <w:rsid w:val="004F6102"/>
    <w:rsid w:val="00503D4D"/>
    <w:rsid w:val="00515A32"/>
    <w:rsid w:val="0051680E"/>
    <w:rsid w:val="005168C7"/>
    <w:rsid w:val="00517116"/>
    <w:rsid w:val="00521C3A"/>
    <w:rsid w:val="00521F38"/>
    <w:rsid w:val="00522C78"/>
    <w:rsid w:val="00522D4A"/>
    <w:rsid w:val="005237D8"/>
    <w:rsid w:val="00531823"/>
    <w:rsid w:val="0053422D"/>
    <w:rsid w:val="005343AA"/>
    <w:rsid w:val="00535839"/>
    <w:rsid w:val="00535CB2"/>
    <w:rsid w:val="00537B39"/>
    <w:rsid w:val="00540614"/>
    <w:rsid w:val="0054768E"/>
    <w:rsid w:val="00551F8C"/>
    <w:rsid w:val="0055250E"/>
    <w:rsid w:val="0055304C"/>
    <w:rsid w:val="005531D8"/>
    <w:rsid w:val="0055325C"/>
    <w:rsid w:val="00555762"/>
    <w:rsid w:val="005616E1"/>
    <w:rsid w:val="00565465"/>
    <w:rsid w:val="00565B0C"/>
    <w:rsid w:val="005669CA"/>
    <w:rsid w:val="005721F7"/>
    <w:rsid w:val="0057336B"/>
    <w:rsid w:val="00582B8E"/>
    <w:rsid w:val="00582CB2"/>
    <w:rsid w:val="00584F4F"/>
    <w:rsid w:val="0058515D"/>
    <w:rsid w:val="005867D4"/>
    <w:rsid w:val="00590918"/>
    <w:rsid w:val="00591726"/>
    <w:rsid w:val="00595C05"/>
    <w:rsid w:val="00595F75"/>
    <w:rsid w:val="00596275"/>
    <w:rsid w:val="00596DEE"/>
    <w:rsid w:val="00597B0F"/>
    <w:rsid w:val="005A2DE1"/>
    <w:rsid w:val="005A4BB2"/>
    <w:rsid w:val="005A630E"/>
    <w:rsid w:val="005A6F35"/>
    <w:rsid w:val="005A724F"/>
    <w:rsid w:val="005C006B"/>
    <w:rsid w:val="005C0721"/>
    <w:rsid w:val="005C07FA"/>
    <w:rsid w:val="005C10D3"/>
    <w:rsid w:val="005C4A4C"/>
    <w:rsid w:val="005D4935"/>
    <w:rsid w:val="005D64DF"/>
    <w:rsid w:val="005D6D96"/>
    <w:rsid w:val="005D71F1"/>
    <w:rsid w:val="005D79DB"/>
    <w:rsid w:val="005E4228"/>
    <w:rsid w:val="005F15CA"/>
    <w:rsid w:val="005F20CA"/>
    <w:rsid w:val="005F2319"/>
    <w:rsid w:val="005F555A"/>
    <w:rsid w:val="005F62FE"/>
    <w:rsid w:val="006000DF"/>
    <w:rsid w:val="00600423"/>
    <w:rsid w:val="00600A57"/>
    <w:rsid w:val="00602205"/>
    <w:rsid w:val="00602AAC"/>
    <w:rsid w:val="00604443"/>
    <w:rsid w:val="00605512"/>
    <w:rsid w:val="00606780"/>
    <w:rsid w:val="00611D0B"/>
    <w:rsid w:val="00613D77"/>
    <w:rsid w:val="006153E1"/>
    <w:rsid w:val="006175E7"/>
    <w:rsid w:val="0062537A"/>
    <w:rsid w:val="0062777C"/>
    <w:rsid w:val="006278BC"/>
    <w:rsid w:val="006309DC"/>
    <w:rsid w:val="00633540"/>
    <w:rsid w:val="00637BFD"/>
    <w:rsid w:val="006414BD"/>
    <w:rsid w:val="00642B9D"/>
    <w:rsid w:val="00645290"/>
    <w:rsid w:val="00647564"/>
    <w:rsid w:val="00650223"/>
    <w:rsid w:val="00652296"/>
    <w:rsid w:val="006527BB"/>
    <w:rsid w:val="006531DF"/>
    <w:rsid w:val="00660690"/>
    <w:rsid w:val="00662716"/>
    <w:rsid w:val="00665C60"/>
    <w:rsid w:val="00665D4D"/>
    <w:rsid w:val="00667383"/>
    <w:rsid w:val="00677A59"/>
    <w:rsid w:val="006804AC"/>
    <w:rsid w:val="0068218E"/>
    <w:rsid w:val="00682583"/>
    <w:rsid w:val="006825B4"/>
    <w:rsid w:val="00682F33"/>
    <w:rsid w:val="006838D2"/>
    <w:rsid w:val="00683B6F"/>
    <w:rsid w:val="00685E4F"/>
    <w:rsid w:val="00686B65"/>
    <w:rsid w:val="0068721B"/>
    <w:rsid w:val="00690482"/>
    <w:rsid w:val="006929B5"/>
    <w:rsid w:val="00692F68"/>
    <w:rsid w:val="00696F04"/>
    <w:rsid w:val="006A45C7"/>
    <w:rsid w:val="006A5FC4"/>
    <w:rsid w:val="006A7826"/>
    <w:rsid w:val="006B4DAE"/>
    <w:rsid w:val="006B7A31"/>
    <w:rsid w:val="006B7BCC"/>
    <w:rsid w:val="006C398E"/>
    <w:rsid w:val="006C69BB"/>
    <w:rsid w:val="006C7472"/>
    <w:rsid w:val="006C7909"/>
    <w:rsid w:val="006D3EF6"/>
    <w:rsid w:val="006D6585"/>
    <w:rsid w:val="006D7217"/>
    <w:rsid w:val="006E04B7"/>
    <w:rsid w:val="006E0A6B"/>
    <w:rsid w:val="006E0D55"/>
    <w:rsid w:val="006E1272"/>
    <w:rsid w:val="006E236D"/>
    <w:rsid w:val="006E2A97"/>
    <w:rsid w:val="006E53AC"/>
    <w:rsid w:val="006E53B9"/>
    <w:rsid w:val="006E57DF"/>
    <w:rsid w:val="006F053B"/>
    <w:rsid w:val="006F2362"/>
    <w:rsid w:val="006F6AA2"/>
    <w:rsid w:val="0070039E"/>
    <w:rsid w:val="00702BA8"/>
    <w:rsid w:val="00702D27"/>
    <w:rsid w:val="007033D2"/>
    <w:rsid w:val="00704DBD"/>
    <w:rsid w:val="00705233"/>
    <w:rsid w:val="00705841"/>
    <w:rsid w:val="007068D6"/>
    <w:rsid w:val="00710DAD"/>
    <w:rsid w:val="007123A7"/>
    <w:rsid w:val="00715B5E"/>
    <w:rsid w:val="00716684"/>
    <w:rsid w:val="0072311E"/>
    <w:rsid w:val="00725B9A"/>
    <w:rsid w:val="0072627B"/>
    <w:rsid w:val="00727355"/>
    <w:rsid w:val="00727C6B"/>
    <w:rsid w:val="007314A4"/>
    <w:rsid w:val="00731D93"/>
    <w:rsid w:val="0073356A"/>
    <w:rsid w:val="00733A86"/>
    <w:rsid w:val="0074721D"/>
    <w:rsid w:val="007546FB"/>
    <w:rsid w:val="00754C86"/>
    <w:rsid w:val="007551C8"/>
    <w:rsid w:val="00755265"/>
    <w:rsid w:val="007569A1"/>
    <w:rsid w:val="00760E2C"/>
    <w:rsid w:val="0076209D"/>
    <w:rsid w:val="0076284B"/>
    <w:rsid w:val="0076659C"/>
    <w:rsid w:val="00770397"/>
    <w:rsid w:val="0077193E"/>
    <w:rsid w:val="00771CCD"/>
    <w:rsid w:val="00772BC5"/>
    <w:rsid w:val="00775873"/>
    <w:rsid w:val="00776CAF"/>
    <w:rsid w:val="00777D10"/>
    <w:rsid w:val="00780F53"/>
    <w:rsid w:val="007812E7"/>
    <w:rsid w:val="00782E80"/>
    <w:rsid w:val="00782EA4"/>
    <w:rsid w:val="0078319C"/>
    <w:rsid w:val="007853D2"/>
    <w:rsid w:val="00787C22"/>
    <w:rsid w:val="0079276C"/>
    <w:rsid w:val="00792B11"/>
    <w:rsid w:val="00796144"/>
    <w:rsid w:val="007A3970"/>
    <w:rsid w:val="007A3CAC"/>
    <w:rsid w:val="007A630A"/>
    <w:rsid w:val="007B1D48"/>
    <w:rsid w:val="007B2D40"/>
    <w:rsid w:val="007B3907"/>
    <w:rsid w:val="007B439F"/>
    <w:rsid w:val="007B4732"/>
    <w:rsid w:val="007C25F2"/>
    <w:rsid w:val="007C465C"/>
    <w:rsid w:val="007C69D9"/>
    <w:rsid w:val="007C6F41"/>
    <w:rsid w:val="007C725E"/>
    <w:rsid w:val="007D1B47"/>
    <w:rsid w:val="007D4AE7"/>
    <w:rsid w:val="007D4C54"/>
    <w:rsid w:val="007D53AC"/>
    <w:rsid w:val="007D5B20"/>
    <w:rsid w:val="007D60A8"/>
    <w:rsid w:val="007D731E"/>
    <w:rsid w:val="007E00E2"/>
    <w:rsid w:val="007E2A1E"/>
    <w:rsid w:val="007E54D5"/>
    <w:rsid w:val="007E588E"/>
    <w:rsid w:val="007E5AAF"/>
    <w:rsid w:val="007E5D1F"/>
    <w:rsid w:val="007E6498"/>
    <w:rsid w:val="007F0CE3"/>
    <w:rsid w:val="007F1DE9"/>
    <w:rsid w:val="007F32E5"/>
    <w:rsid w:val="007F46A2"/>
    <w:rsid w:val="007F5224"/>
    <w:rsid w:val="007F7EC5"/>
    <w:rsid w:val="00802A6C"/>
    <w:rsid w:val="00803837"/>
    <w:rsid w:val="00803E0E"/>
    <w:rsid w:val="00806C47"/>
    <w:rsid w:val="00811623"/>
    <w:rsid w:val="0081744A"/>
    <w:rsid w:val="00817799"/>
    <w:rsid w:val="008179E6"/>
    <w:rsid w:val="008234B8"/>
    <w:rsid w:val="00823BED"/>
    <w:rsid w:val="00824DD3"/>
    <w:rsid w:val="00830CA6"/>
    <w:rsid w:val="00831CF6"/>
    <w:rsid w:val="00832EFB"/>
    <w:rsid w:val="00834CA5"/>
    <w:rsid w:val="0083541B"/>
    <w:rsid w:val="00841663"/>
    <w:rsid w:val="00842CE8"/>
    <w:rsid w:val="008431F2"/>
    <w:rsid w:val="008435B5"/>
    <w:rsid w:val="00845FC2"/>
    <w:rsid w:val="00845FF9"/>
    <w:rsid w:val="0084601A"/>
    <w:rsid w:val="00847A94"/>
    <w:rsid w:val="00850423"/>
    <w:rsid w:val="00853F35"/>
    <w:rsid w:val="008548DA"/>
    <w:rsid w:val="00854BDE"/>
    <w:rsid w:val="00854FCE"/>
    <w:rsid w:val="0085612F"/>
    <w:rsid w:val="00857738"/>
    <w:rsid w:val="00857FE9"/>
    <w:rsid w:val="00860487"/>
    <w:rsid w:val="008617BF"/>
    <w:rsid w:val="00863C7A"/>
    <w:rsid w:val="00867EF7"/>
    <w:rsid w:val="0087089A"/>
    <w:rsid w:val="00871982"/>
    <w:rsid w:val="00871F46"/>
    <w:rsid w:val="008754BD"/>
    <w:rsid w:val="008755DE"/>
    <w:rsid w:val="00875B8B"/>
    <w:rsid w:val="008834AB"/>
    <w:rsid w:val="008840EB"/>
    <w:rsid w:val="00885029"/>
    <w:rsid w:val="00887A7E"/>
    <w:rsid w:val="00892057"/>
    <w:rsid w:val="00897140"/>
    <w:rsid w:val="008A0E50"/>
    <w:rsid w:val="008A5A54"/>
    <w:rsid w:val="008A6A76"/>
    <w:rsid w:val="008B0968"/>
    <w:rsid w:val="008B15EF"/>
    <w:rsid w:val="008B3FC3"/>
    <w:rsid w:val="008B538C"/>
    <w:rsid w:val="008C13DB"/>
    <w:rsid w:val="008C4A94"/>
    <w:rsid w:val="008C5AA3"/>
    <w:rsid w:val="008C5D83"/>
    <w:rsid w:val="008C7ED6"/>
    <w:rsid w:val="008D0B15"/>
    <w:rsid w:val="008D410D"/>
    <w:rsid w:val="008D5605"/>
    <w:rsid w:val="008D5C55"/>
    <w:rsid w:val="008D74B4"/>
    <w:rsid w:val="008E0477"/>
    <w:rsid w:val="008E0478"/>
    <w:rsid w:val="008E4338"/>
    <w:rsid w:val="008E43F8"/>
    <w:rsid w:val="008E4490"/>
    <w:rsid w:val="008E67E6"/>
    <w:rsid w:val="008E779E"/>
    <w:rsid w:val="008F11B8"/>
    <w:rsid w:val="008F3438"/>
    <w:rsid w:val="008F486D"/>
    <w:rsid w:val="008F4A60"/>
    <w:rsid w:val="008F6A57"/>
    <w:rsid w:val="0090042F"/>
    <w:rsid w:val="00906391"/>
    <w:rsid w:val="00906BD2"/>
    <w:rsid w:val="0091274F"/>
    <w:rsid w:val="00915E5D"/>
    <w:rsid w:val="00915FEB"/>
    <w:rsid w:val="00920750"/>
    <w:rsid w:val="00920FA6"/>
    <w:rsid w:val="00921B14"/>
    <w:rsid w:val="00922D4D"/>
    <w:rsid w:val="00924175"/>
    <w:rsid w:val="00924606"/>
    <w:rsid w:val="00924833"/>
    <w:rsid w:val="0092607C"/>
    <w:rsid w:val="00930510"/>
    <w:rsid w:val="00930D4D"/>
    <w:rsid w:val="009326E0"/>
    <w:rsid w:val="00932BD3"/>
    <w:rsid w:val="009337D9"/>
    <w:rsid w:val="009337F8"/>
    <w:rsid w:val="0093677C"/>
    <w:rsid w:val="00943ECF"/>
    <w:rsid w:val="009440D3"/>
    <w:rsid w:val="00946BBE"/>
    <w:rsid w:val="00947205"/>
    <w:rsid w:val="009479B8"/>
    <w:rsid w:val="0095096B"/>
    <w:rsid w:val="00951B6E"/>
    <w:rsid w:val="00954F90"/>
    <w:rsid w:val="00956ADE"/>
    <w:rsid w:val="00960287"/>
    <w:rsid w:val="009615AA"/>
    <w:rsid w:val="0096374B"/>
    <w:rsid w:val="00970537"/>
    <w:rsid w:val="00970BFD"/>
    <w:rsid w:val="00971A9A"/>
    <w:rsid w:val="00971C89"/>
    <w:rsid w:val="0097258A"/>
    <w:rsid w:val="00973446"/>
    <w:rsid w:val="009741CD"/>
    <w:rsid w:val="00975B67"/>
    <w:rsid w:val="009773F9"/>
    <w:rsid w:val="0098099A"/>
    <w:rsid w:val="00982D6A"/>
    <w:rsid w:val="00983EAB"/>
    <w:rsid w:val="00987FE7"/>
    <w:rsid w:val="00990EB5"/>
    <w:rsid w:val="0099100D"/>
    <w:rsid w:val="00994B6C"/>
    <w:rsid w:val="009A07D2"/>
    <w:rsid w:val="009A4E2A"/>
    <w:rsid w:val="009A61D8"/>
    <w:rsid w:val="009A6848"/>
    <w:rsid w:val="009B16A4"/>
    <w:rsid w:val="009B77BC"/>
    <w:rsid w:val="009C118A"/>
    <w:rsid w:val="009C5E1F"/>
    <w:rsid w:val="009C5FF7"/>
    <w:rsid w:val="009C6F5B"/>
    <w:rsid w:val="009D06C5"/>
    <w:rsid w:val="009D0E73"/>
    <w:rsid w:val="009D1104"/>
    <w:rsid w:val="009D360F"/>
    <w:rsid w:val="009D362F"/>
    <w:rsid w:val="009D3E2A"/>
    <w:rsid w:val="009D4449"/>
    <w:rsid w:val="009D5B73"/>
    <w:rsid w:val="009D76F0"/>
    <w:rsid w:val="009E233F"/>
    <w:rsid w:val="009E3E9E"/>
    <w:rsid w:val="009F42B0"/>
    <w:rsid w:val="009F7FA5"/>
    <w:rsid w:val="00A03F62"/>
    <w:rsid w:val="00A049EA"/>
    <w:rsid w:val="00A05646"/>
    <w:rsid w:val="00A06602"/>
    <w:rsid w:val="00A12FA8"/>
    <w:rsid w:val="00A1646F"/>
    <w:rsid w:val="00A171A7"/>
    <w:rsid w:val="00A21421"/>
    <w:rsid w:val="00A21F25"/>
    <w:rsid w:val="00A255A9"/>
    <w:rsid w:val="00A25FF5"/>
    <w:rsid w:val="00A27016"/>
    <w:rsid w:val="00A3048D"/>
    <w:rsid w:val="00A30AFB"/>
    <w:rsid w:val="00A30B0B"/>
    <w:rsid w:val="00A32CC1"/>
    <w:rsid w:val="00A33350"/>
    <w:rsid w:val="00A365B8"/>
    <w:rsid w:val="00A3699C"/>
    <w:rsid w:val="00A36CA3"/>
    <w:rsid w:val="00A440E3"/>
    <w:rsid w:val="00A45E22"/>
    <w:rsid w:val="00A50364"/>
    <w:rsid w:val="00A517C8"/>
    <w:rsid w:val="00A5264E"/>
    <w:rsid w:val="00A5305F"/>
    <w:rsid w:val="00A53917"/>
    <w:rsid w:val="00A56084"/>
    <w:rsid w:val="00A628B7"/>
    <w:rsid w:val="00A64FC6"/>
    <w:rsid w:val="00A669B0"/>
    <w:rsid w:val="00A74367"/>
    <w:rsid w:val="00A76244"/>
    <w:rsid w:val="00A77884"/>
    <w:rsid w:val="00A81BEE"/>
    <w:rsid w:val="00A81F9B"/>
    <w:rsid w:val="00A8362B"/>
    <w:rsid w:val="00A84D5A"/>
    <w:rsid w:val="00A86C4E"/>
    <w:rsid w:val="00A878BC"/>
    <w:rsid w:val="00A9010A"/>
    <w:rsid w:val="00A90956"/>
    <w:rsid w:val="00A91C7E"/>
    <w:rsid w:val="00A91E25"/>
    <w:rsid w:val="00A931EB"/>
    <w:rsid w:val="00A9385D"/>
    <w:rsid w:val="00A95672"/>
    <w:rsid w:val="00A9699F"/>
    <w:rsid w:val="00A9794B"/>
    <w:rsid w:val="00A97BE5"/>
    <w:rsid w:val="00AA3EAE"/>
    <w:rsid w:val="00AA6465"/>
    <w:rsid w:val="00AA6E18"/>
    <w:rsid w:val="00AB2015"/>
    <w:rsid w:val="00AB25F0"/>
    <w:rsid w:val="00AB3624"/>
    <w:rsid w:val="00AB61BE"/>
    <w:rsid w:val="00AC0F67"/>
    <w:rsid w:val="00AC31C2"/>
    <w:rsid w:val="00AC4975"/>
    <w:rsid w:val="00AC4C0C"/>
    <w:rsid w:val="00AC562A"/>
    <w:rsid w:val="00AC5900"/>
    <w:rsid w:val="00AC7C33"/>
    <w:rsid w:val="00AD05A3"/>
    <w:rsid w:val="00AD11EA"/>
    <w:rsid w:val="00AD4158"/>
    <w:rsid w:val="00AD4E84"/>
    <w:rsid w:val="00AD59F3"/>
    <w:rsid w:val="00AE0569"/>
    <w:rsid w:val="00AE11DC"/>
    <w:rsid w:val="00AE1892"/>
    <w:rsid w:val="00AE2546"/>
    <w:rsid w:val="00AE4F85"/>
    <w:rsid w:val="00AE7546"/>
    <w:rsid w:val="00AF0EDF"/>
    <w:rsid w:val="00AF1938"/>
    <w:rsid w:val="00AF537E"/>
    <w:rsid w:val="00B00492"/>
    <w:rsid w:val="00B015F1"/>
    <w:rsid w:val="00B03696"/>
    <w:rsid w:val="00B03BBB"/>
    <w:rsid w:val="00B105DD"/>
    <w:rsid w:val="00B11833"/>
    <w:rsid w:val="00B1238C"/>
    <w:rsid w:val="00B1504A"/>
    <w:rsid w:val="00B16040"/>
    <w:rsid w:val="00B16888"/>
    <w:rsid w:val="00B21624"/>
    <w:rsid w:val="00B2574E"/>
    <w:rsid w:val="00B31738"/>
    <w:rsid w:val="00B33043"/>
    <w:rsid w:val="00B33097"/>
    <w:rsid w:val="00B34B9C"/>
    <w:rsid w:val="00B361A5"/>
    <w:rsid w:val="00B4434E"/>
    <w:rsid w:val="00B4486A"/>
    <w:rsid w:val="00B46494"/>
    <w:rsid w:val="00B4716C"/>
    <w:rsid w:val="00B50A63"/>
    <w:rsid w:val="00B527C3"/>
    <w:rsid w:val="00B53A67"/>
    <w:rsid w:val="00B55756"/>
    <w:rsid w:val="00B558A4"/>
    <w:rsid w:val="00B57991"/>
    <w:rsid w:val="00B62B9E"/>
    <w:rsid w:val="00B664DA"/>
    <w:rsid w:val="00B67915"/>
    <w:rsid w:val="00B67DC9"/>
    <w:rsid w:val="00B709D2"/>
    <w:rsid w:val="00B76D39"/>
    <w:rsid w:val="00B811E3"/>
    <w:rsid w:val="00B82E5A"/>
    <w:rsid w:val="00B86925"/>
    <w:rsid w:val="00B878AE"/>
    <w:rsid w:val="00B87A15"/>
    <w:rsid w:val="00B87F3E"/>
    <w:rsid w:val="00B93E08"/>
    <w:rsid w:val="00B96B6C"/>
    <w:rsid w:val="00BA1310"/>
    <w:rsid w:val="00BA2C44"/>
    <w:rsid w:val="00BA5634"/>
    <w:rsid w:val="00BB00AC"/>
    <w:rsid w:val="00BB0F31"/>
    <w:rsid w:val="00BB6701"/>
    <w:rsid w:val="00BC3206"/>
    <w:rsid w:val="00BC553B"/>
    <w:rsid w:val="00BC5AB5"/>
    <w:rsid w:val="00BC7ABE"/>
    <w:rsid w:val="00BD3382"/>
    <w:rsid w:val="00BD3B22"/>
    <w:rsid w:val="00BD3B9E"/>
    <w:rsid w:val="00BD642C"/>
    <w:rsid w:val="00BD6476"/>
    <w:rsid w:val="00BE0584"/>
    <w:rsid w:val="00BE07BC"/>
    <w:rsid w:val="00BE1FB1"/>
    <w:rsid w:val="00BE5F31"/>
    <w:rsid w:val="00BE7F44"/>
    <w:rsid w:val="00C01DC0"/>
    <w:rsid w:val="00C02A45"/>
    <w:rsid w:val="00C03DD6"/>
    <w:rsid w:val="00C041B1"/>
    <w:rsid w:val="00C06F84"/>
    <w:rsid w:val="00C075EC"/>
    <w:rsid w:val="00C116C9"/>
    <w:rsid w:val="00C1258C"/>
    <w:rsid w:val="00C12D60"/>
    <w:rsid w:val="00C14ED8"/>
    <w:rsid w:val="00C15B0B"/>
    <w:rsid w:val="00C167D6"/>
    <w:rsid w:val="00C248EB"/>
    <w:rsid w:val="00C24F23"/>
    <w:rsid w:val="00C275F7"/>
    <w:rsid w:val="00C30A29"/>
    <w:rsid w:val="00C31CF6"/>
    <w:rsid w:val="00C342CE"/>
    <w:rsid w:val="00C34606"/>
    <w:rsid w:val="00C36E52"/>
    <w:rsid w:val="00C43623"/>
    <w:rsid w:val="00C45062"/>
    <w:rsid w:val="00C453F4"/>
    <w:rsid w:val="00C46451"/>
    <w:rsid w:val="00C5078C"/>
    <w:rsid w:val="00C50A91"/>
    <w:rsid w:val="00C52445"/>
    <w:rsid w:val="00C52D19"/>
    <w:rsid w:val="00C60849"/>
    <w:rsid w:val="00C60C50"/>
    <w:rsid w:val="00C61593"/>
    <w:rsid w:val="00C62391"/>
    <w:rsid w:val="00C627B6"/>
    <w:rsid w:val="00C6544F"/>
    <w:rsid w:val="00C65EF2"/>
    <w:rsid w:val="00C67E10"/>
    <w:rsid w:val="00C7191D"/>
    <w:rsid w:val="00C71C3C"/>
    <w:rsid w:val="00C729FF"/>
    <w:rsid w:val="00C75B2E"/>
    <w:rsid w:val="00C76FD7"/>
    <w:rsid w:val="00C8610A"/>
    <w:rsid w:val="00C86AC5"/>
    <w:rsid w:val="00C86B71"/>
    <w:rsid w:val="00C920D4"/>
    <w:rsid w:val="00C929ED"/>
    <w:rsid w:val="00C94E28"/>
    <w:rsid w:val="00C96D82"/>
    <w:rsid w:val="00C97D65"/>
    <w:rsid w:val="00CA0395"/>
    <w:rsid w:val="00CA06F2"/>
    <w:rsid w:val="00CA20D4"/>
    <w:rsid w:val="00CA2657"/>
    <w:rsid w:val="00CA3A97"/>
    <w:rsid w:val="00CA4AA0"/>
    <w:rsid w:val="00CA5FC3"/>
    <w:rsid w:val="00CB0B12"/>
    <w:rsid w:val="00CB2D66"/>
    <w:rsid w:val="00CB4933"/>
    <w:rsid w:val="00CB4DD5"/>
    <w:rsid w:val="00CB5656"/>
    <w:rsid w:val="00CC5684"/>
    <w:rsid w:val="00CC5C51"/>
    <w:rsid w:val="00CC5E83"/>
    <w:rsid w:val="00CE03F3"/>
    <w:rsid w:val="00CE1D4E"/>
    <w:rsid w:val="00CE2B85"/>
    <w:rsid w:val="00CE7012"/>
    <w:rsid w:val="00CE7555"/>
    <w:rsid w:val="00CF1AAB"/>
    <w:rsid w:val="00D005D9"/>
    <w:rsid w:val="00D018A1"/>
    <w:rsid w:val="00D05474"/>
    <w:rsid w:val="00D078AD"/>
    <w:rsid w:val="00D1449C"/>
    <w:rsid w:val="00D162FA"/>
    <w:rsid w:val="00D175BB"/>
    <w:rsid w:val="00D17FF4"/>
    <w:rsid w:val="00D21BC8"/>
    <w:rsid w:val="00D2394C"/>
    <w:rsid w:val="00D251FE"/>
    <w:rsid w:val="00D32E55"/>
    <w:rsid w:val="00D348A2"/>
    <w:rsid w:val="00D36A70"/>
    <w:rsid w:val="00D37EAC"/>
    <w:rsid w:val="00D41420"/>
    <w:rsid w:val="00D41F41"/>
    <w:rsid w:val="00D42FE2"/>
    <w:rsid w:val="00D4389E"/>
    <w:rsid w:val="00D52CA2"/>
    <w:rsid w:val="00D53D1C"/>
    <w:rsid w:val="00D54883"/>
    <w:rsid w:val="00D56AE3"/>
    <w:rsid w:val="00D60950"/>
    <w:rsid w:val="00D61328"/>
    <w:rsid w:val="00D627A8"/>
    <w:rsid w:val="00D657FA"/>
    <w:rsid w:val="00D67598"/>
    <w:rsid w:val="00D7018C"/>
    <w:rsid w:val="00D70BDA"/>
    <w:rsid w:val="00D732E5"/>
    <w:rsid w:val="00D7379C"/>
    <w:rsid w:val="00D74FDA"/>
    <w:rsid w:val="00D80C92"/>
    <w:rsid w:val="00D811DA"/>
    <w:rsid w:val="00D83622"/>
    <w:rsid w:val="00D85065"/>
    <w:rsid w:val="00D856C6"/>
    <w:rsid w:val="00D876B8"/>
    <w:rsid w:val="00D87AE6"/>
    <w:rsid w:val="00D91D86"/>
    <w:rsid w:val="00D979F2"/>
    <w:rsid w:val="00DA17BE"/>
    <w:rsid w:val="00DA2589"/>
    <w:rsid w:val="00DA76B1"/>
    <w:rsid w:val="00DA7DDF"/>
    <w:rsid w:val="00DB11DF"/>
    <w:rsid w:val="00DB46AC"/>
    <w:rsid w:val="00DC331B"/>
    <w:rsid w:val="00DC3727"/>
    <w:rsid w:val="00DC3DB3"/>
    <w:rsid w:val="00DC5488"/>
    <w:rsid w:val="00DD1192"/>
    <w:rsid w:val="00DD2044"/>
    <w:rsid w:val="00DD3FAC"/>
    <w:rsid w:val="00DD69B6"/>
    <w:rsid w:val="00DD6F87"/>
    <w:rsid w:val="00DE1896"/>
    <w:rsid w:val="00DE26DC"/>
    <w:rsid w:val="00DE2E13"/>
    <w:rsid w:val="00DE2FF1"/>
    <w:rsid w:val="00DE335C"/>
    <w:rsid w:val="00DE4A12"/>
    <w:rsid w:val="00DE5DC8"/>
    <w:rsid w:val="00DE6B0C"/>
    <w:rsid w:val="00DE70DA"/>
    <w:rsid w:val="00DF0DDA"/>
    <w:rsid w:val="00DF19AA"/>
    <w:rsid w:val="00DF2380"/>
    <w:rsid w:val="00DF2EBD"/>
    <w:rsid w:val="00DF5FEC"/>
    <w:rsid w:val="00DF6778"/>
    <w:rsid w:val="00DF75C6"/>
    <w:rsid w:val="00E00127"/>
    <w:rsid w:val="00E004D2"/>
    <w:rsid w:val="00E03435"/>
    <w:rsid w:val="00E035DB"/>
    <w:rsid w:val="00E06E6F"/>
    <w:rsid w:val="00E11107"/>
    <w:rsid w:val="00E11FD7"/>
    <w:rsid w:val="00E134F3"/>
    <w:rsid w:val="00E14F24"/>
    <w:rsid w:val="00E16245"/>
    <w:rsid w:val="00E36185"/>
    <w:rsid w:val="00E362FC"/>
    <w:rsid w:val="00E40F61"/>
    <w:rsid w:val="00E44BFF"/>
    <w:rsid w:val="00E45CAE"/>
    <w:rsid w:val="00E50623"/>
    <w:rsid w:val="00E50BCE"/>
    <w:rsid w:val="00E5193F"/>
    <w:rsid w:val="00E5718C"/>
    <w:rsid w:val="00E61FC2"/>
    <w:rsid w:val="00E701B9"/>
    <w:rsid w:val="00E70806"/>
    <w:rsid w:val="00E75174"/>
    <w:rsid w:val="00E7744C"/>
    <w:rsid w:val="00E814A3"/>
    <w:rsid w:val="00E83607"/>
    <w:rsid w:val="00E856EB"/>
    <w:rsid w:val="00E858DD"/>
    <w:rsid w:val="00E85F04"/>
    <w:rsid w:val="00E91C4C"/>
    <w:rsid w:val="00E92CEE"/>
    <w:rsid w:val="00E95158"/>
    <w:rsid w:val="00E95388"/>
    <w:rsid w:val="00E95E78"/>
    <w:rsid w:val="00EA00C3"/>
    <w:rsid w:val="00EA02B8"/>
    <w:rsid w:val="00EB0390"/>
    <w:rsid w:val="00EB1643"/>
    <w:rsid w:val="00EB2494"/>
    <w:rsid w:val="00EB2616"/>
    <w:rsid w:val="00EB38AE"/>
    <w:rsid w:val="00EB45C1"/>
    <w:rsid w:val="00EB65DB"/>
    <w:rsid w:val="00EC0234"/>
    <w:rsid w:val="00EC0BAF"/>
    <w:rsid w:val="00EC0BC8"/>
    <w:rsid w:val="00EC1E35"/>
    <w:rsid w:val="00EC26D5"/>
    <w:rsid w:val="00EC2D70"/>
    <w:rsid w:val="00EC5D6A"/>
    <w:rsid w:val="00EC7A71"/>
    <w:rsid w:val="00ED020F"/>
    <w:rsid w:val="00ED28F4"/>
    <w:rsid w:val="00ED5992"/>
    <w:rsid w:val="00ED655D"/>
    <w:rsid w:val="00EE0AEE"/>
    <w:rsid w:val="00EE369C"/>
    <w:rsid w:val="00EF2F1E"/>
    <w:rsid w:val="00F04AAA"/>
    <w:rsid w:val="00F07E25"/>
    <w:rsid w:val="00F11FE7"/>
    <w:rsid w:val="00F1729C"/>
    <w:rsid w:val="00F236A7"/>
    <w:rsid w:val="00F36BD4"/>
    <w:rsid w:val="00F36FC0"/>
    <w:rsid w:val="00F40272"/>
    <w:rsid w:val="00F40E5F"/>
    <w:rsid w:val="00F41858"/>
    <w:rsid w:val="00F43E04"/>
    <w:rsid w:val="00F44049"/>
    <w:rsid w:val="00F4512B"/>
    <w:rsid w:val="00F45314"/>
    <w:rsid w:val="00F458A2"/>
    <w:rsid w:val="00F4620E"/>
    <w:rsid w:val="00F4699B"/>
    <w:rsid w:val="00F50B1B"/>
    <w:rsid w:val="00F511D2"/>
    <w:rsid w:val="00F52679"/>
    <w:rsid w:val="00F54D26"/>
    <w:rsid w:val="00F56D38"/>
    <w:rsid w:val="00F64380"/>
    <w:rsid w:val="00F649C0"/>
    <w:rsid w:val="00F7185F"/>
    <w:rsid w:val="00F73E63"/>
    <w:rsid w:val="00F756C4"/>
    <w:rsid w:val="00F80166"/>
    <w:rsid w:val="00F80261"/>
    <w:rsid w:val="00F80397"/>
    <w:rsid w:val="00F815BC"/>
    <w:rsid w:val="00F81D06"/>
    <w:rsid w:val="00F8655F"/>
    <w:rsid w:val="00F96DC8"/>
    <w:rsid w:val="00FA0F1F"/>
    <w:rsid w:val="00FA27A1"/>
    <w:rsid w:val="00FA516E"/>
    <w:rsid w:val="00FA6BDE"/>
    <w:rsid w:val="00FB5634"/>
    <w:rsid w:val="00FC5F3A"/>
    <w:rsid w:val="00FC60F7"/>
    <w:rsid w:val="00FD2118"/>
    <w:rsid w:val="00FD2994"/>
    <w:rsid w:val="00FD34EA"/>
    <w:rsid w:val="00FD5691"/>
    <w:rsid w:val="00FD707A"/>
    <w:rsid w:val="00FE35D2"/>
    <w:rsid w:val="00FE37E5"/>
    <w:rsid w:val="00FE4AED"/>
    <w:rsid w:val="00FE6018"/>
    <w:rsid w:val="00FF0341"/>
    <w:rsid w:val="00FF390A"/>
    <w:rsid w:val="00FF3C9B"/>
    <w:rsid w:val="00FF5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99D12"/>
  <w15:chartTrackingRefBased/>
  <w15:docId w15:val="{8045E549-5918-43EC-AE63-D60F208B0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3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73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3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73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73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3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3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3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3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3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73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73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34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34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3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3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3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3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73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73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73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73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73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73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73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734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73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34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734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24DD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DD3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824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22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lify.com/" TargetMode="External"/><Relationship Id="rId13" Type="http://schemas.openxmlformats.org/officeDocument/2006/relationships/hyperlink" Target="https://www.heroku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vercel.com/" TargetMode="External"/><Relationship Id="rId12" Type="http://schemas.openxmlformats.org/officeDocument/2006/relationships/hyperlink" Target="https://firebase.google.com/docs/host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igitalocean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nd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s.amazon.com/amplify/" TargetMode="External"/><Relationship Id="rId14" Type="http://schemas.openxmlformats.org/officeDocument/2006/relationships/hyperlink" Target="https://www.hostinger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th</b:Tag>
    <b:SourceType>InternetSite</b:SourceType>
    <b:Guid>{46739AA2-A688-4772-87A1-4E56334EA0DF}</b:Guid>
    <b:Title>Best 8 Deployment and Hosting for Next.js App</b:Title>
    <b:Author>
      <b:Author>
        <b:NameList>
          <b:Person>
            <b:Last>Lee</b:Last>
            <b:First>Ethan</b:First>
          </b:Person>
        </b:NameList>
      </b:Author>
    </b:Author>
    <b:InternetSiteTitle>dev.to</b:InternetSiteTitle>
    <b:URL>https://dev.to/ethanleetech/best-8-deployment-and-hosting-for-nextjs-dip</b:URL>
    <b:RefOrder>1</b:RefOrder>
  </b:Source>
</b:Sources>
</file>

<file path=customXml/itemProps1.xml><?xml version="1.0" encoding="utf-8"?>
<ds:datastoreItem xmlns:ds="http://schemas.openxmlformats.org/officeDocument/2006/customXml" ds:itemID="{26774FED-F3C4-4109-B547-91BF5633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ya Kronava</dc:creator>
  <cp:keywords/>
  <dc:description/>
  <cp:lastModifiedBy>Kseniya Kronava</cp:lastModifiedBy>
  <cp:revision>3</cp:revision>
  <dcterms:created xsi:type="dcterms:W3CDTF">2024-11-19T02:00:00Z</dcterms:created>
  <dcterms:modified xsi:type="dcterms:W3CDTF">2024-11-19T05:59:00Z</dcterms:modified>
</cp:coreProperties>
</file>